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лабораторно-практической работе № 1</w:t>
      </w:r>
    </w:p>
    <w:p w14:paraId="785FCD1A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Pr="00762BA2">
        <w:rPr>
          <w:b/>
          <w:bCs/>
          <w:spacing w:val="20"/>
          <w:szCs w:val="28"/>
        </w:rPr>
        <w:t>Знакомство со средой разработки Java - приложений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7DC36CF1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C97B35">
        <w:rPr>
          <w:bCs/>
          <w:szCs w:val="28"/>
        </w:rPr>
        <w:t>Барченков П. 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3141414B" w14:textId="5B6C722D" w:rsidR="0088382D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7212494" w:history="1">
            <w:r w:rsidR="0088382D" w:rsidRPr="00CA48F0">
              <w:rPr>
                <w:rStyle w:val="a8"/>
                <w:noProof/>
              </w:rPr>
              <w:t>Цель работы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4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3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2F72ABC5" w14:textId="54FB4CB3" w:rsidR="0088382D" w:rsidRDefault="00850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5" w:history="1">
            <w:r w:rsidR="0088382D" w:rsidRPr="00CA48F0">
              <w:rPr>
                <w:rStyle w:val="a8"/>
                <w:noProof/>
              </w:rPr>
              <w:t>Описание задания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5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3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5D347005" w14:textId="21441746" w:rsidR="0088382D" w:rsidRDefault="00850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6" w:history="1">
            <w:r w:rsidR="0088382D" w:rsidRPr="00CA48F0">
              <w:rPr>
                <w:rStyle w:val="a8"/>
                <w:noProof/>
              </w:rPr>
              <w:t>Описание проверки работоспособности приложения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6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3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3FBA4649" w14:textId="3FE2AF8B" w:rsidR="0088382D" w:rsidRDefault="00850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7" w:history="1">
            <w:r w:rsidR="0088382D" w:rsidRPr="00CA48F0">
              <w:rPr>
                <w:rStyle w:val="a8"/>
                <w:noProof/>
              </w:rPr>
              <w:t>Текст документации, сгенерированный Javadoc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7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4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68272985" w14:textId="566426FC" w:rsidR="0088382D" w:rsidRDefault="00850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8" w:history="1">
            <w:r w:rsidR="0088382D" w:rsidRPr="00CA48F0">
              <w:rPr>
                <w:rStyle w:val="a8"/>
                <w:noProof/>
              </w:rPr>
              <w:t>Текст программы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8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5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4170CCB3" w14:textId="44E01210" w:rsidR="0088382D" w:rsidRDefault="0085072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7212499" w:history="1">
            <w:r w:rsidR="0088382D" w:rsidRPr="00CA48F0">
              <w:rPr>
                <w:rStyle w:val="a8"/>
                <w:bCs/>
                <w:noProof/>
              </w:rPr>
              <w:t>Вывод</w:t>
            </w:r>
            <w:r w:rsidR="0088382D">
              <w:rPr>
                <w:noProof/>
                <w:webHidden/>
              </w:rPr>
              <w:tab/>
            </w:r>
            <w:r w:rsidR="0088382D">
              <w:rPr>
                <w:noProof/>
                <w:webHidden/>
              </w:rPr>
              <w:fldChar w:fldCharType="begin"/>
            </w:r>
            <w:r w:rsidR="0088382D">
              <w:rPr>
                <w:noProof/>
                <w:webHidden/>
              </w:rPr>
              <w:instrText xml:space="preserve"> PAGEREF _Toc177212499 \h </w:instrText>
            </w:r>
            <w:r w:rsidR="0088382D">
              <w:rPr>
                <w:noProof/>
                <w:webHidden/>
              </w:rPr>
            </w:r>
            <w:r w:rsidR="0088382D">
              <w:rPr>
                <w:noProof/>
                <w:webHidden/>
              </w:rPr>
              <w:fldChar w:fldCharType="separate"/>
            </w:r>
            <w:r w:rsidR="0088382D">
              <w:rPr>
                <w:noProof/>
                <w:webHidden/>
              </w:rPr>
              <w:t>6</w:t>
            </w:r>
            <w:r w:rsidR="0088382D">
              <w:rPr>
                <w:noProof/>
                <w:webHidden/>
              </w:rPr>
              <w:fldChar w:fldCharType="end"/>
            </w:r>
          </w:hyperlink>
        </w:p>
        <w:p w14:paraId="7542316C" w14:textId="1F69D2C2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7212494"/>
      <w:r>
        <w:lastRenderedPageBreak/>
        <w:t>Цель работы</w:t>
      </w:r>
      <w:bookmarkEnd w:id="0"/>
    </w:p>
    <w:p w14:paraId="6D1B333C" w14:textId="60628159" w:rsidR="00423E11" w:rsidRPr="00423E11" w:rsidRDefault="00423E11" w:rsidP="00423E11">
      <w:r w:rsidRPr="00423E11">
        <w:t xml:space="preserve">Освоение среды разработки </w:t>
      </w:r>
      <w:proofErr w:type="spellStart"/>
      <w:r w:rsidRPr="006671AB">
        <w:t>IntelliJ</w:t>
      </w:r>
      <w:proofErr w:type="spellEnd"/>
      <w:r w:rsidRPr="006671AB">
        <w:t xml:space="preserve"> IDEA</w:t>
      </w:r>
      <w:r w:rsidRPr="00423E11">
        <w:t>, программирование, запуск и отладка консольного приложения.</w:t>
      </w:r>
    </w:p>
    <w:p w14:paraId="60D487C1" w14:textId="63F88A67" w:rsidR="00C33D87" w:rsidRDefault="00C33D87" w:rsidP="00C33D87">
      <w:pPr>
        <w:pStyle w:val="1"/>
      </w:pPr>
      <w:bookmarkStart w:id="1" w:name="_Toc177212495"/>
      <w:r>
        <w:t>Описание задания</w:t>
      </w:r>
      <w:bookmarkEnd w:id="1"/>
    </w:p>
    <w:p w14:paraId="52F8095B" w14:textId="0F8D8FEB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Установить на свой компьютер JDK и </w:t>
      </w:r>
      <w:proofErr w:type="spellStart"/>
      <w:r w:rsidRPr="006671AB">
        <w:t>IntelliJ</w:t>
      </w:r>
      <w:proofErr w:type="spellEnd"/>
      <w:r w:rsidRPr="006671AB">
        <w:t xml:space="preserve"> IDEA</w:t>
      </w:r>
      <w:r>
        <w:t>.</w:t>
      </w:r>
    </w:p>
    <w:p w14:paraId="108BD648" w14:textId="77777777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Создать проект.</w:t>
      </w:r>
    </w:p>
    <w:p w14:paraId="5FA8430C" w14:textId="77777777" w:rsid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>Создать приложение, в котором объявлен статический массив целых чисел.</w:t>
      </w:r>
    </w:p>
    <w:p w14:paraId="50E271C6" w14:textId="0BFF4510" w:rsidR="006671AB" w:rsidRPr="006671AB" w:rsidRDefault="006671AB" w:rsidP="006671AB">
      <w:pPr>
        <w:pStyle w:val="ad"/>
        <w:numPr>
          <w:ilvl w:val="0"/>
          <w:numId w:val="6"/>
        </w:numPr>
        <w:tabs>
          <w:tab w:val="left" w:pos="993"/>
        </w:tabs>
        <w:ind w:left="0" w:firstLine="709"/>
      </w:pPr>
      <w:r>
        <w:t xml:space="preserve">В методе </w:t>
      </w:r>
      <w:proofErr w:type="spellStart"/>
      <w:r w:rsidRPr="00423E11">
        <w:rPr>
          <w:b/>
          <w:bCs/>
          <w:i/>
          <w:iCs/>
        </w:rPr>
        <w:t>main</w:t>
      </w:r>
      <w:proofErr w:type="spellEnd"/>
      <w:r>
        <w:t xml:space="preserve"> проинициализируйте этого массива и напишите алгоритм его упорядочения по возрастанию (убыванию).</w:t>
      </w:r>
    </w:p>
    <w:p w14:paraId="0956F5D7" w14:textId="0807A35F" w:rsidR="00C33D87" w:rsidRDefault="00C33D87" w:rsidP="00C33D87">
      <w:pPr>
        <w:pStyle w:val="1"/>
      </w:pPr>
      <w:bookmarkStart w:id="2" w:name="_Toc177212496"/>
      <w:r>
        <w:t xml:space="preserve">Описание проверки </w:t>
      </w:r>
      <w:r w:rsidR="006671AB">
        <w:t>работоспособности</w:t>
      </w:r>
      <w:r>
        <w:t xml:space="preserve"> приложени</w:t>
      </w:r>
      <w:r w:rsidR="006671AB">
        <w:t>я</w:t>
      </w:r>
      <w:bookmarkEnd w:id="2"/>
    </w:p>
    <w:p w14:paraId="4EB165CD" w14:textId="31A067AF" w:rsidR="00423E11" w:rsidRDefault="00423E11" w:rsidP="006671AB">
      <w:pPr>
        <w:ind w:firstLine="0"/>
        <w:rPr>
          <w:szCs w:val="28"/>
        </w:rPr>
      </w:pPr>
      <w:r w:rsidRPr="00423E11">
        <w:rPr>
          <w:szCs w:val="28"/>
        </w:rPr>
        <w:t>Полную работоспособность приложения можно увидеть на примере 1 и 2.</w:t>
      </w:r>
    </w:p>
    <w:p w14:paraId="71B67AD0" w14:textId="4D375C26" w:rsidR="00423E11" w:rsidRDefault="00423E11" w:rsidP="00423E11">
      <w:pPr>
        <w:ind w:firstLine="0"/>
        <w:jc w:val="center"/>
        <w:rPr>
          <w:szCs w:val="28"/>
        </w:rPr>
      </w:pPr>
    </w:p>
    <w:p w14:paraId="0EFDCD27" w14:textId="2E4561D9" w:rsidR="00423E11" w:rsidRDefault="00423E11" w:rsidP="006372DB">
      <w:pPr>
        <w:ind w:firstLine="0"/>
        <w:jc w:val="center"/>
        <w:rPr>
          <w:szCs w:val="28"/>
        </w:rPr>
      </w:pPr>
      <w:r>
        <w:rPr>
          <w:szCs w:val="28"/>
        </w:rPr>
        <w:t>Пример 1</w:t>
      </w:r>
    </w:p>
    <w:p w14:paraId="0318005A" w14:textId="52D0B5A3" w:rsidR="00C97B35" w:rsidRDefault="006372DB" w:rsidP="00423E11">
      <w:pPr>
        <w:ind w:firstLine="0"/>
        <w:jc w:val="center"/>
        <w:rPr>
          <w:szCs w:val="28"/>
        </w:rPr>
      </w:pPr>
      <w:r w:rsidRPr="006372DB">
        <w:rPr>
          <w:noProof/>
          <w:szCs w:val="28"/>
        </w:rPr>
        <w:drawing>
          <wp:inline distT="0" distB="0" distL="0" distR="0" wp14:anchorId="2BD51073" wp14:editId="5E9BBD74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C9A2" w14:textId="2CA64E56" w:rsidR="00423E11" w:rsidRDefault="00423E11" w:rsidP="00423E11">
      <w:pPr>
        <w:ind w:firstLine="0"/>
        <w:jc w:val="center"/>
        <w:rPr>
          <w:szCs w:val="28"/>
        </w:rPr>
      </w:pPr>
      <w:r>
        <w:rPr>
          <w:szCs w:val="28"/>
        </w:rPr>
        <w:lastRenderedPageBreak/>
        <w:t>Пример 2</w:t>
      </w:r>
    </w:p>
    <w:p w14:paraId="307EE367" w14:textId="48D24658" w:rsidR="00C46DBC" w:rsidRDefault="006372DB" w:rsidP="00C46DBC">
      <w:pPr>
        <w:spacing w:after="160" w:line="259" w:lineRule="auto"/>
        <w:ind w:firstLine="0"/>
        <w:jc w:val="left"/>
        <w:rPr>
          <w:szCs w:val="28"/>
        </w:rPr>
      </w:pPr>
      <w:r w:rsidRPr="006372DB">
        <w:rPr>
          <w:noProof/>
          <w:szCs w:val="28"/>
        </w:rPr>
        <w:drawing>
          <wp:inline distT="0" distB="0" distL="0" distR="0" wp14:anchorId="45E174A9" wp14:editId="179AF212">
            <wp:extent cx="5940425" cy="43776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4E7F" w14:textId="77777777" w:rsidR="00C46DBC" w:rsidRPr="00C46DBC" w:rsidRDefault="00C46DBC" w:rsidP="00C46DBC">
      <w:pPr>
        <w:spacing w:after="160" w:line="259" w:lineRule="auto"/>
        <w:ind w:firstLine="0"/>
        <w:jc w:val="left"/>
        <w:rPr>
          <w:szCs w:val="28"/>
        </w:rPr>
      </w:pPr>
    </w:p>
    <w:p w14:paraId="40E1749E" w14:textId="4B64BC2B" w:rsidR="00C46DBC" w:rsidRDefault="00C46DBC" w:rsidP="006372DB">
      <w:pPr>
        <w:pStyle w:val="1"/>
      </w:pPr>
      <w:bookmarkStart w:id="3" w:name="_Toc177212497"/>
      <w:r>
        <w:t xml:space="preserve">Текст документации, сгенерированный </w:t>
      </w:r>
      <w:proofErr w:type="spellStart"/>
      <w:r>
        <w:t>Javadoc</w:t>
      </w:r>
      <w:bookmarkEnd w:id="3"/>
      <w:proofErr w:type="spellEnd"/>
    </w:p>
    <w:p w14:paraId="72938EFE" w14:textId="77777777" w:rsidR="006372DB" w:rsidRPr="006372DB" w:rsidRDefault="006372DB" w:rsidP="006372DB"/>
    <w:p w14:paraId="544B440B" w14:textId="21E18A28" w:rsidR="00C46DBC" w:rsidRDefault="006372DB" w:rsidP="00C46DBC">
      <w:pPr>
        <w:ind w:firstLine="0"/>
      </w:pPr>
      <w:r w:rsidRPr="006372DB">
        <w:rPr>
          <w:noProof/>
        </w:rPr>
        <w:drawing>
          <wp:inline distT="0" distB="0" distL="0" distR="0" wp14:anchorId="63C18835" wp14:editId="7488C2E9">
            <wp:extent cx="5940425" cy="28517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DD8F3" w14:textId="43B0C108" w:rsidR="006372DB" w:rsidRDefault="006372DB" w:rsidP="00C46DBC">
      <w:pPr>
        <w:ind w:firstLine="0"/>
      </w:pPr>
      <w:r w:rsidRPr="006372DB">
        <w:rPr>
          <w:noProof/>
        </w:rPr>
        <w:lastRenderedPageBreak/>
        <w:drawing>
          <wp:inline distT="0" distB="0" distL="0" distR="0" wp14:anchorId="6EEA180F" wp14:editId="23F28555">
            <wp:extent cx="5940425" cy="15684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18C8" w14:textId="77777777" w:rsidR="00C46DBC" w:rsidRDefault="00C46DBC" w:rsidP="00C46DBC">
      <w:pPr>
        <w:pStyle w:val="1"/>
      </w:pPr>
      <w:bookmarkStart w:id="4" w:name="_Toc177212498"/>
      <w:r>
        <w:t>Текст программы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46DBC" w14:paraId="3877539B" w14:textId="77777777" w:rsidTr="00274880">
        <w:tc>
          <w:tcPr>
            <w:tcW w:w="9345" w:type="dxa"/>
          </w:tcPr>
          <w:p w14:paraId="2A2715AD" w14:textId="1F26BE41" w:rsidR="00C46DBC" w:rsidRPr="006372DB" w:rsidRDefault="006372DB" w:rsidP="006372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</w:pP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* @author Барченков Платон 3312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* @version 1.00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*/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class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Mai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**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 @param </w:t>
            </w:r>
            <w:proofErr w:type="spellStart"/>
            <w:r w:rsidRPr="006372DB">
              <w:rPr>
                <w:rFonts w:ascii="Courier New" w:eastAsia="Times New Roman" w:hAnsi="Courier New" w:cs="Courier New"/>
                <w:i/>
                <w:iCs/>
                <w:color w:val="3D3D3D"/>
                <w:sz w:val="20"/>
                <w:szCs w:val="20"/>
                <w:lang w:eastAsia="ru-RU"/>
              </w:rPr>
              <w:t>args</w:t>
            </w:r>
            <w:proofErr w:type="spellEnd"/>
            <w:r w:rsidRPr="006372DB">
              <w:rPr>
                <w:rFonts w:ascii="Courier New" w:eastAsia="Times New Roman" w:hAnsi="Courier New" w:cs="Courier New"/>
                <w:i/>
                <w:iCs/>
                <w:color w:val="3D3D3D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Входных аргументов нет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*/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public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static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void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eastAsia="ru-RU"/>
              </w:rPr>
              <w:t>mai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tring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args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[]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= {-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22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3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,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0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, -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32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}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Вывод начального массива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Начальный массив: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 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Сортировка массива по возрастанию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color w:val="871094"/>
                <w:sz w:val="20"/>
                <w:szCs w:val="20"/>
                <w:lang w:eastAsia="ru-RU"/>
              </w:rPr>
              <w:t>length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+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+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Сравнение соседних элементов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f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&g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Обмен элементов при необходимости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t>// Вывод отсортированного массива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C8C8C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Массив после сортировки по возрастанию: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 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i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+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0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le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i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-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;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++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f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&lt;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j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]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[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j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eastAsia="ru-RU"/>
              </w:rPr>
              <w:t>1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] =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emp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lastRenderedPageBreak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Массив после сортировки по убыванию: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fo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>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eastAsia="ru-RU"/>
              </w:rPr>
              <w:t xml:space="preserve"> 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rr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 {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</w:t>
            </w:r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 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 xml:space="preserve">+ </w:t>
            </w:r>
            <w:r w:rsidRPr="006372D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eastAsia="ru-RU"/>
              </w:rPr>
              <w:t>" "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6372D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System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</w:t>
            </w:r>
            <w:r w:rsidRPr="006372DB">
              <w:rPr>
                <w:rFonts w:ascii="Courier New" w:eastAsia="Times New Roman" w:hAnsi="Courier New" w:cs="Courier New"/>
                <w:i/>
                <w:iCs/>
                <w:color w:val="871094"/>
                <w:sz w:val="20"/>
                <w:szCs w:val="20"/>
                <w:lang w:eastAsia="ru-RU"/>
              </w:rPr>
              <w:t>out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.println</w:t>
            </w:r>
            <w:proofErr w:type="spellEnd"/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t>();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 xml:space="preserve">    }</w:t>
            </w:r>
            <w:r w:rsidRPr="006372D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ru-RU"/>
              </w:rPr>
              <w:br/>
              <w:t>}</w:t>
            </w:r>
          </w:p>
        </w:tc>
      </w:tr>
    </w:tbl>
    <w:p w14:paraId="54CF3F45" w14:textId="77777777" w:rsidR="00C46DBC" w:rsidRDefault="00C46DBC" w:rsidP="00C46DBC"/>
    <w:p w14:paraId="5272BA24" w14:textId="0EDB3893" w:rsidR="00C46DBC" w:rsidRDefault="00C46DBC" w:rsidP="00C46DBC">
      <w:pPr>
        <w:ind w:firstLine="0"/>
      </w:pPr>
    </w:p>
    <w:p w14:paraId="7C259AEF" w14:textId="77777777" w:rsidR="00C46DBC" w:rsidRPr="00C46DBC" w:rsidRDefault="00C46DBC" w:rsidP="00C46DBC">
      <w:pPr>
        <w:pStyle w:val="1"/>
        <w:rPr>
          <w:rStyle w:val="10"/>
          <w:b/>
          <w:bCs/>
        </w:rPr>
      </w:pPr>
      <w:bookmarkStart w:id="5" w:name="_Toc177212499"/>
      <w:r w:rsidRPr="00C46DBC">
        <w:rPr>
          <w:rStyle w:val="10"/>
          <w:b/>
          <w:bCs/>
        </w:rPr>
        <w:t>Вывод</w:t>
      </w:r>
      <w:bookmarkEnd w:id="5"/>
      <w:r w:rsidRPr="00C46DBC">
        <w:rPr>
          <w:rStyle w:val="10"/>
          <w:b/>
          <w:bCs/>
        </w:rPr>
        <w:t xml:space="preserve"> </w:t>
      </w:r>
    </w:p>
    <w:p w14:paraId="0B161D72" w14:textId="57F5652A" w:rsidR="00C46DBC" w:rsidRDefault="00C46DBC" w:rsidP="00C46DBC">
      <w:pPr>
        <w:ind w:firstLine="708"/>
      </w:pPr>
      <w:r>
        <w:t xml:space="preserve">В результате выполнения работы были установлены JDK и </w:t>
      </w:r>
      <w:proofErr w:type="spellStart"/>
      <w:r>
        <w:t>ide</w:t>
      </w:r>
      <w:proofErr w:type="spellEnd"/>
      <w:r>
        <w:t xml:space="preserve">, был изучен базовый синтаксис языка </w:t>
      </w:r>
      <w:proofErr w:type="spellStart"/>
      <w:r>
        <w:t>java</w:t>
      </w:r>
      <w:proofErr w:type="spellEnd"/>
      <w:r>
        <w:t xml:space="preserve">, и получены практические навыки в программировании на этом языке и формате его документирования </w:t>
      </w:r>
      <w:proofErr w:type="spellStart"/>
      <w:r>
        <w:t>javadoc</w:t>
      </w:r>
      <w:proofErr w:type="spellEnd"/>
      <w:r>
        <w:t>.</w:t>
      </w:r>
    </w:p>
    <w:p w14:paraId="7C36E4C8" w14:textId="45A592FC" w:rsidR="002F09D9" w:rsidRDefault="002F09D9" w:rsidP="002F09D9">
      <w:pPr>
        <w:pStyle w:val="1"/>
      </w:pPr>
      <w:r>
        <w:t>Ссылки</w:t>
      </w:r>
    </w:p>
    <w:p w14:paraId="7C04A702" w14:textId="1A158CF4" w:rsidR="002F09D9" w:rsidRDefault="00850722" w:rsidP="002F09D9">
      <w:hyperlink r:id="rId12" w:history="1">
        <w:r w:rsidR="002F09D9" w:rsidRPr="00DA7B74">
          <w:rPr>
            <w:rStyle w:val="a8"/>
          </w:rPr>
          <w:t>https://rutube.ru/video/private/0bb0e17dae57f680efbb0e68d10a18db/?p=KhXA_cuhE8Tg-6XLBdB7sw</w:t>
        </w:r>
      </w:hyperlink>
    </w:p>
    <w:p w14:paraId="09F2C776" w14:textId="04DCA1BA" w:rsidR="002F09D9" w:rsidRDefault="00850722" w:rsidP="002F09D9">
      <w:hyperlink r:id="rId13" w:history="1">
        <w:r w:rsidR="002F09D9" w:rsidRPr="00DA7B74">
          <w:rPr>
            <w:rStyle w:val="a8"/>
          </w:rPr>
          <w:t>https://github.com/PlatonBarchenkov/OOP_lab01.git</w:t>
        </w:r>
      </w:hyperlink>
    </w:p>
    <w:p w14:paraId="077A4A36" w14:textId="77777777" w:rsidR="002F09D9" w:rsidRPr="002F09D9" w:rsidRDefault="002F09D9" w:rsidP="002F09D9"/>
    <w:sectPr w:rsidR="002F09D9" w:rsidRPr="002F09D9" w:rsidSect="00D13155">
      <w:footerReference w:type="default" r:id="rId14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49F3C" w14:textId="77777777" w:rsidR="00850722" w:rsidRDefault="00850722" w:rsidP="009C61CF">
      <w:pPr>
        <w:spacing w:line="240" w:lineRule="auto"/>
      </w:pPr>
      <w:r>
        <w:separator/>
      </w:r>
    </w:p>
  </w:endnote>
  <w:endnote w:type="continuationSeparator" w:id="0">
    <w:p w14:paraId="667D9B90" w14:textId="77777777" w:rsidR="00850722" w:rsidRDefault="00850722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8C544" w14:textId="77777777" w:rsidR="00850722" w:rsidRDefault="00850722" w:rsidP="009C61CF">
      <w:pPr>
        <w:spacing w:line="240" w:lineRule="auto"/>
      </w:pPr>
      <w:r>
        <w:separator/>
      </w:r>
    </w:p>
  </w:footnote>
  <w:footnote w:type="continuationSeparator" w:id="0">
    <w:p w14:paraId="1C1FC9A9" w14:textId="77777777" w:rsidR="00850722" w:rsidRDefault="00850722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C1FB9"/>
    <w:rsid w:val="000C5BCC"/>
    <w:rsid w:val="000D28CE"/>
    <w:rsid w:val="000D39F3"/>
    <w:rsid w:val="000E0A5C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1BC4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4880"/>
    <w:rsid w:val="00275410"/>
    <w:rsid w:val="00282D53"/>
    <w:rsid w:val="002859DF"/>
    <w:rsid w:val="0029328C"/>
    <w:rsid w:val="002A066F"/>
    <w:rsid w:val="002A4607"/>
    <w:rsid w:val="002C2A2D"/>
    <w:rsid w:val="002E0B8E"/>
    <w:rsid w:val="002E6D02"/>
    <w:rsid w:val="002F09D9"/>
    <w:rsid w:val="00302114"/>
    <w:rsid w:val="00302721"/>
    <w:rsid w:val="003078E0"/>
    <w:rsid w:val="0031001A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9019D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587F"/>
    <w:rsid w:val="00607C63"/>
    <w:rsid w:val="00610613"/>
    <w:rsid w:val="00614629"/>
    <w:rsid w:val="0062333B"/>
    <w:rsid w:val="006372D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722"/>
    <w:rsid w:val="00850ADC"/>
    <w:rsid w:val="008530BE"/>
    <w:rsid w:val="00856B9D"/>
    <w:rsid w:val="0086591D"/>
    <w:rsid w:val="00872365"/>
    <w:rsid w:val="0087449F"/>
    <w:rsid w:val="00882EA3"/>
    <w:rsid w:val="0088382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154B3"/>
    <w:rsid w:val="00923549"/>
    <w:rsid w:val="00927919"/>
    <w:rsid w:val="00937A8F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4374D"/>
    <w:rsid w:val="00B73A05"/>
    <w:rsid w:val="00B83642"/>
    <w:rsid w:val="00B83F59"/>
    <w:rsid w:val="00B845D9"/>
    <w:rsid w:val="00B86AB7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7FF3"/>
    <w:rsid w:val="00C46DBC"/>
    <w:rsid w:val="00C6397B"/>
    <w:rsid w:val="00C647DB"/>
    <w:rsid w:val="00C8290A"/>
    <w:rsid w:val="00C97B35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06844"/>
    <w:rsid w:val="00F17484"/>
    <w:rsid w:val="00F25C43"/>
    <w:rsid w:val="00F33649"/>
    <w:rsid w:val="00F415C7"/>
    <w:rsid w:val="00F42E5C"/>
    <w:rsid w:val="00F44832"/>
    <w:rsid w:val="00F7499C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6F2305C2-2B40-4272-A742-0CD7A27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latonBarchenkov/OOP_lab0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tube.ru/video/private/0bb0e17dae57f680efbb0e68d10a18db/?p=KhXA_cuhE8Tg-6XLBdB7s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928</Words>
  <Characters>1928</Characters>
  <Application>Microsoft Office Word</Application>
  <DocSecurity>0</DocSecurity>
  <Lines>1928</Lines>
  <Paragraphs>19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Барченков</dc:creator>
  <cp:keywords/>
  <dc:description/>
  <cp:lastModifiedBy>Платон Барченков</cp:lastModifiedBy>
  <cp:revision>4</cp:revision>
  <dcterms:created xsi:type="dcterms:W3CDTF">2024-09-14T10:02:00Z</dcterms:created>
  <dcterms:modified xsi:type="dcterms:W3CDTF">2024-09-15T15:12:00Z</dcterms:modified>
</cp:coreProperties>
</file>